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CA" w:rsidRDefault="006853A4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r w:rsidRPr="001A1E17">
        <w:rPr>
          <w:rFonts w:ascii="Calibri" w:hAnsi="Calibri" w:cs="Calibri"/>
          <w:color w:val="00B050"/>
          <w:sz w:val="96"/>
          <w:szCs w:val="96"/>
        </w:rPr>
        <w:t>Jadłospis</w:t>
      </w:r>
    </w:p>
    <w:p w:rsidR="00015ACA" w:rsidRPr="00155BB8" w:rsidRDefault="006853A4" w:rsidP="006853A4">
      <w:pPr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cstheme="minorHAnsi"/>
          <w:color w:val="0070C0"/>
          <w:sz w:val="36"/>
          <w:szCs w:val="36"/>
        </w:rPr>
        <w:t xml:space="preserve">                                           </w:t>
      </w: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Poniedziałek </w:t>
      </w:r>
      <w:r w:rsidR="004A0A74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1</w:t>
      </w:r>
      <w:r w:rsidR="00271A6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3.11</w:t>
      </w:r>
    </w:p>
    <w:p w:rsidR="00015ACA" w:rsidRDefault="00271A63" w:rsidP="004A0A74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zczawiowa z jajkiem (1,7,12)</w:t>
      </w:r>
      <w:r w:rsidR="004A0A74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</w:t>
      </w:r>
      <w:r>
        <w:rPr>
          <w:rFonts w:cstheme="minorHAnsi"/>
          <w:color w:val="000000" w:themeColor="text1"/>
          <w:sz w:val="28"/>
          <w:szCs w:val="28"/>
        </w:rPr>
        <w:t xml:space="preserve">               2. Kasza bul gur, gulasz wieprzowy, ogórek (1)</w:t>
      </w:r>
      <w:r w:rsidR="004A0A74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15ACA" w:rsidRPr="00155BB8" w:rsidRDefault="006853A4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Wtorek </w:t>
      </w:r>
      <w:r w:rsidR="00271A6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14.11</w:t>
      </w:r>
    </w:p>
    <w:p w:rsidR="00015ACA" w:rsidRPr="00574A38" w:rsidRDefault="00271A63" w:rsidP="004C0933">
      <w:pPr>
        <w:pStyle w:val="Akapitzlist"/>
        <w:spacing w:line="276" w:lineRule="auto"/>
        <w:ind w:left="108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 Pomidorowa z ryżem (7,9,12)</w:t>
      </w:r>
      <w:r w:rsidR="00DA72C5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</w:t>
      </w:r>
      <w:r w:rsidR="004A0A74">
        <w:rPr>
          <w:rFonts w:cstheme="minorHAnsi"/>
          <w:color w:val="000000" w:themeColor="text1"/>
          <w:sz w:val="28"/>
          <w:szCs w:val="28"/>
        </w:rPr>
        <w:t>2.</w:t>
      </w:r>
      <w:r w:rsidR="00574A38">
        <w:rPr>
          <w:rFonts w:cstheme="minorHAnsi"/>
          <w:color w:val="000000" w:themeColor="text1"/>
          <w:sz w:val="28"/>
          <w:szCs w:val="28"/>
        </w:rPr>
        <w:t>Ziemniaki</w:t>
      </w:r>
      <w:r w:rsidR="00482537">
        <w:rPr>
          <w:rFonts w:cstheme="minorHAnsi"/>
          <w:color w:val="000000" w:themeColor="text1"/>
          <w:sz w:val="28"/>
          <w:szCs w:val="28"/>
        </w:rPr>
        <w:t xml:space="preserve"> </w:t>
      </w:r>
      <w:r w:rsidR="00574A38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kotlet mielony, buraki (1,3)</w:t>
      </w:r>
    </w:p>
    <w:p w:rsidR="00015ACA" w:rsidRDefault="00015ACA" w:rsidP="00015ACA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015ACA" w:rsidRPr="00155BB8" w:rsidRDefault="00574A38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Środa</w:t>
      </w:r>
      <w:r w:rsidR="00015ACA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271A6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15.11</w:t>
      </w:r>
    </w:p>
    <w:p w:rsidR="00015ACA" w:rsidRDefault="00271A63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Jarzynowa (1,3,7,9)</w:t>
      </w:r>
      <w:r w:rsidR="00DA72C5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="00DA72C5">
        <w:rPr>
          <w:rFonts w:cstheme="minorHAnsi"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color w:val="000000" w:themeColor="text1"/>
          <w:sz w:val="28"/>
          <w:szCs w:val="28"/>
        </w:rPr>
        <w:t>2. Pierogi z mięsem (1,3)</w:t>
      </w:r>
    </w:p>
    <w:p w:rsidR="00015ACA" w:rsidRPr="00155BB8" w:rsidRDefault="00574A38" w:rsidP="004A0A74">
      <w:pPr>
        <w:ind w:left="720"/>
        <w:jc w:val="center"/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Czwartek</w:t>
      </w:r>
      <w:r w:rsidR="004A0A74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 1</w:t>
      </w:r>
      <w:r w:rsidR="00271A6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6.11</w:t>
      </w:r>
    </w:p>
    <w:p w:rsidR="00574A38" w:rsidRPr="009A601D" w:rsidRDefault="009A601D" w:rsidP="009A60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1.</w:t>
      </w:r>
      <w:r w:rsidR="00271A63">
        <w:rPr>
          <w:rFonts w:cstheme="minorHAnsi"/>
          <w:color w:val="000000" w:themeColor="text1"/>
          <w:sz w:val="28"/>
          <w:szCs w:val="28"/>
        </w:rPr>
        <w:t xml:space="preserve"> Zalewajka (7,9,12)</w:t>
      </w:r>
    </w:p>
    <w:p w:rsidR="009A601D" w:rsidRPr="004A0A74" w:rsidRDefault="009A601D" w:rsidP="004A0A74">
      <w:pPr>
        <w:spacing w:line="240" w:lineRule="auto"/>
        <w:rPr>
          <w:color w:val="000000" w:themeColor="text1"/>
          <w:sz w:val="28"/>
          <w:szCs w:val="28"/>
        </w:rPr>
      </w:pPr>
      <w:r w:rsidRPr="004A0A74">
        <w:rPr>
          <w:sz w:val="28"/>
          <w:szCs w:val="28"/>
        </w:rPr>
        <w:t xml:space="preserve">          </w:t>
      </w:r>
      <w:r w:rsidRPr="004A0A74">
        <w:rPr>
          <w:color w:val="000000" w:themeColor="text1"/>
          <w:sz w:val="28"/>
          <w:szCs w:val="28"/>
        </w:rPr>
        <w:t xml:space="preserve">  </w:t>
      </w:r>
      <w:r w:rsidR="004A0A74" w:rsidRPr="004A0A74">
        <w:rPr>
          <w:color w:val="000000" w:themeColor="text1"/>
          <w:sz w:val="28"/>
          <w:szCs w:val="28"/>
        </w:rPr>
        <w:t xml:space="preserve">   2.</w:t>
      </w:r>
      <w:r w:rsidR="004A0A74">
        <w:rPr>
          <w:color w:val="000000" w:themeColor="text1"/>
          <w:sz w:val="28"/>
          <w:szCs w:val="28"/>
        </w:rPr>
        <w:t>Ziemnia</w:t>
      </w:r>
      <w:r w:rsidR="00271A63">
        <w:rPr>
          <w:color w:val="000000" w:themeColor="text1"/>
          <w:sz w:val="28"/>
          <w:szCs w:val="28"/>
        </w:rPr>
        <w:t>ki, schab karkowy, warzywa z wody (1)</w:t>
      </w:r>
    </w:p>
    <w:p w:rsidR="00574A38" w:rsidRPr="00155BB8" w:rsidRDefault="00574A38" w:rsidP="0066538D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Piątek</w:t>
      </w:r>
      <w:r w:rsidR="0066538D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271A63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17.11</w:t>
      </w:r>
    </w:p>
    <w:p w:rsidR="0066538D" w:rsidRPr="004A0A74" w:rsidRDefault="00271A63" w:rsidP="004A0A7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1. Krupnik (1,9)</w:t>
      </w:r>
    </w:p>
    <w:p w:rsidR="0066538D" w:rsidRPr="004A0A74" w:rsidRDefault="004A0A74" w:rsidP="004A0A7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2. Ma</w:t>
      </w:r>
      <w:r w:rsidR="00271A63">
        <w:rPr>
          <w:rFonts w:cstheme="minorHAnsi"/>
          <w:color w:val="000000" w:themeColor="text1"/>
          <w:sz w:val="28"/>
          <w:szCs w:val="28"/>
        </w:rPr>
        <w:t>karon ze szpinakiem (1,3)</w:t>
      </w:r>
    </w:p>
    <w:p w:rsidR="00574A38" w:rsidRDefault="00574A38" w:rsidP="00574A38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C2389B" w:rsidRDefault="00896347"/>
    <w:p w:rsidR="00015ACA" w:rsidRDefault="00015ACA"/>
    <w:sectPr w:rsidR="00015ACA" w:rsidSect="000F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CA"/>
    <w:rsid w:val="00015ACA"/>
    <w:rsid w:val="000F7D0E"/>
    <w:rsid w:val="00155BB8"/>
    <w:rsid w:val="001A1E17"/>
    <w:rsid w:val="00271A63"/>
    <w:rsid w:val="00482537"/>
    <w:rsid w:val="004A0A74"/>
    <w:rsid w:val="004C0933"/>
    <w:rsid w:val="00506334"/>
    <w:rsid w:val="00574A38"/>
    <w:rsid w:val="0066538D"/>
    <w:rsid w:val="0067338A"/>
    <w:rsid w:val="006853A4"/>
    <w:rsid w:val="00896347"/>
    <w:rsid w:val="009A601D"/>
    <w:rsid w:val="00AE724F"/>
    <w:rsid w:val="00B03A52"/>
    <w:rsid w:val="00B31493"/>
    <w:rsid w:val="00C87D68"/>
    <w:rsid w:val="00DA72C5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6399-FA6A-4696-BECB-37DD8F16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Admin</cp:lastModifiedBy>
  <cp:revision>2</cp:revision>
  <dcterms:created xsi:type="dcterms:W3CDTF">2023-11-10T16:15:00Z</dcterms:created>
  <dcterms:modified xsi:type="dcterms:W3CDTF">2023-11-10T16:15:00Z</dcterms:modified>
</cp:coreProperties>
</file>